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6FFAFF0" wp14:editId="6A0D3D96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 xml:space="preserve">Program </w:t>
      </w:r>
      <w:proofErr w:type="spellStart"/>
      <w:r w:rsidRPr="00E07BC8">
        <w:rPr>
          <w:b/>
          <w:sz w:val="28"/>
          <w:szCs w:val="28"/>
        </w:rPr>
        <w:t>cjeloživot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struč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usavršavanja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avosu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kademije</w:t>
      </w:r>
      <w:proofErr w:type="spellEnd"/>
      <w:r w:rsidRPr="00E07BC8">
        <w:rPr>
          <w:b/>
          <w:sz w:val="28"/>
          <w:szCs w:val="28"/>
        </w:rPr>
        <w:t xml:space="preserve"> za 2020.</w:t>
      </w:r>
      <w:proofErr w:type="gramEnd"/>
      <w:r w:rsidR="00122111">
        <w:rPr>
          <w:b/>
          <w:sz w:val="28"/>
          <w:szCs w:val="28"/>
        </w:rPr>
        <w:t xml:space="preserve"> godinu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tbl>
      <w:tblPr>
        <w:tblStyle w:val="Reetkatablice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3827"/>
        <w:gridCol w:w="3827"/>
      </w:tblGrid>
      <w:tr w:rsidR="003C65DB" w:rsidRPr="00E13976" w:rsidTr="00AA6002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C65DB" w:rsidRPr="00E13976" w:rsidRDefault="003C65DB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GRANE PRAVA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3C65DB" w:rsidRPr="00E13976" w:rsidRDefault="003C65DB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3C65DB" w:rsidRPr="00E13976" w:rsidRDefault="003C65DB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CILJNA SKUPIN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3C65DB" w:rsidRPr="003C65DB" w:rsidRDefault="003C65DB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3C65DB" w:rsidRDefault="003C65DB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C65DB">
              <w:rPr>
                <w:rFonts w:ascii="Times New Roman" w:hAnsi="Times New Roman" w:cs="Times New Roman"/>
                <w:b/>
                <w:lang w:val="hr-HR"/>
              </w:rPr>
              <w:t>NAPOMENA</w:t>
            </w:r>
          </w:p>
        </w:tc>
      </w:tr>
      <w:tr w:rsidR="003C65DB" w:rsidRPr="00E13976" w:rsidTr="003C65DB">
        <w:trPr>
          <w:trHeight w:val="913"/>
        </w:trPr>
        <w:tc>
          <w:tcPr>
            <w:tcW w:w="2518" w:type="dxa"/>
            <w:vMerge w:val="restart"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ela Zakona o parničnom postupku 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E13976">
              <w:rPr>
                <w:rFonts w:ascii="Times New Roman" w:hAnsi="Times New Roman" w:cs="Times New Roman"/>
                <w:lang w:val="hr-HR"/>
              </w:rPr>
              <w:t>uci i savjetnici općinskih, trgovačkih i županijskih sudova te državni odvjetnici</w:t>
            </w:r>
          </w:p>
        </w:tc>
        <w:tc>
          <w:tcPr>
            <w:tcW w:w="3827" w:type="dxa"/>
          </w:tcPr>
          <w:p w:rsidR="002D7C1C" w:rsidRDefault="002D7C1C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 Dragan Katić, VSRH, Željko Pajalić, VSRH i izv.prof.dr.sc. Aleksandra Maganić, PF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>16.1. VŽ</w:t>
            </w:r>
          </w:p>
          <w:p w:rsidR="00EA6521" w:rsidRPr="00DA2168" w:rsidRDefault="00EA6521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>23.1. ZG</w:t>
            </w:r>
          </w:p>
          <w:p w:rsidR="00EA6521" w:rsidRPr="00DA2168" w:rsidRDefault="00EA6521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>29.1. OS</w:t>
            </w:r>
          </w:p>
          <w:p w:rsidR="00EA6521" w:rsidRPr="00DA2168" w:rsidRDefault="00EA6521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>3.2. ZG</w:t>
            </w:r>
          </w:p>
          <w:p w:rsidR="00EA6521" w:rsidRPr="00DA2168" w:rsidRDefault="00EA6521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>5.2. ST</w:t>
            </w:r>
          </w:p>
          <w:p w:rsidR="00EA6521" w:rsidRPr="00DA2168" w:rsidRDefault="00EA6521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DA2168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  <w:r w:rsidRPr="00DA2168">
              <w:rPr>
                <w:rFonts w:ascii="Times New Roman" w:hAnsi="Times New Roman" w:cs="Times New Roman"/>
                <w:lang w:val="hr-HR"/>
              </w:rPr>
              <w:t xml:space="preserve">10.2. RI </w:t>
            </w:r>
          </w:p>
          <w:p w:rsidR="00DA2168" w:rsidRPr="003C65DB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vršni zakon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</w:rPr>
            </w:pPr>
            <w:proofErr w:type="spellStart"/>
            <w:r w:rsidRPr="00E13976">
              <w:rPr>
                <w:rFonts w:ascii="Times New Roman" w:hAnsi="Times New Roman" w:cs="Times New Roman"/>
              </w:rPr>
              <w:t>Su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avjetni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udova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t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državn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3976">
              <w:rPr>
                <w:rFonts w:ascii="Times New Roman" w:hAnsi="Times New Roman" w:cs="Times New Roman"/>
              </w:rPr>
              <w:t>moguć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uključit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javn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bilježnike</w:t>
            </w:r>
            <w:proofErr w:type="spellEnd"/>
            <w:r w:rsidRPr="00E13976">
              <w:rPr>
                <w:rFonts w:ascii="Times New Roman" w:hAnsi="Times New Roman" w:cs="Times New Roman"/>
              </w:rPr>
              <w:t>)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Nakon stupanja na snagu. 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4.2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2. VŽ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3. ST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0.3. RI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3. OS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lastRenderedPageBreak/>
              <w:t>24.3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235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C457B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i izvanparnični zakon</w:t>
            </w:r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13976">
              <w:rPr>
                <w:rFonts w:ascii="Times New Roman" w:hAnsi="Times New Roman" w:cs="Times New Roman"/>
              </w:rPr>
              <w:t>Su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avjetni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udova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t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državn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E13976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stupanja na snagu relevantnog zakona</w:t>
            </w:r>
          </w:p>
          <w:p w:rsidR="005640E0" w:rsidRPr="003C65DB" w:rsidRDefault="005640E0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vi RC-i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699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3C65DB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ješavanje vlasničkih sporova u kojima je stranka Republika Hrvatska </w:t>
            </w:r>
            <w:proofErr w:type="spellStart"/>
            <w:r w:rsidRPr="003C65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ansudskim</w:t>
            </w:r>
            <w:proofErr w:type="spellEnd"/>
            <w:r w:rsidRPr="003C65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utem-pretvorba društvenog vlasništva </w:t>
            </w:r>
            <w:r w:rsidRPr="003C65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Zakon</w:t>
            </w:r>
            <w:proofErr w:type="spellEnd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o 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turističkom</w:t>
            </w:r>
            <w:proofErr w:type="spellEnd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i 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ostalom</w:t>
            </w:r>
            <w:proofErr w:type="spellEnd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građevinskom</w:t>
            </w:r>
            <w:proofErr w:type="spellEnd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zemljištu</w:t>
            </w:r>
            <w:proofErr w:type="spellEnd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65DB">
              <w:rPr>
                <w:rStyle w:val="Istaknuto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neprocijenjenom</w:t>
            </w:r>
            <w:proofErr w:type="spellEnd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>postupku</w:t>
            </w:r>
            <w:proofErr w:type="spellEnd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>pretvorbe</w:t>
            </w:r>
            <w:proofErr w:type="spellEnd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>privatizacije</w:t>
            </w:r>
            <w:proofErr w:type="spellEnd"/>
            <w:r w:rsidRPr="003C65DB">
              <w:rPr>
                <w:rStyle w:val="st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2D7C1C" w:rsidRDefault="002D7C1C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: Zlata Hrvoj Šipek, DORH</w:t>
            </w: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stupanja na snagu relevantnog zakona</w:t>
            </w:r>
          </w:p>
          <w:p w:rsidR="005640E0" w:rsidRPr="003C65DB" w:rsidRDefault="005640E0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vi RC-i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5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jenic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2D7C1C" w:rsidRPr="003C65DB" w:rsidRDefault="002D7C1C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4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4. ST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5. RI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5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arnice za naknadu štete po Zakonu o medijima s osvrtom na sudsku praksu ESLJP i US RH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i savjetnici općinskih i županijskih sudova</w:t>
            </w: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1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1. ST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1. VŽ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lastRenderedPageBreak/>
              <w:t>3.2. RI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2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1.2. OS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96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jam stanova – odnos zaštićenih najmoprimaca i najmodavaca te prava i obveze najmoprimaca i najmodavac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4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4. OS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4. VŽ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4. RI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5. ST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4.5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96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govornost države za štetu učinjenu od tijela državne uprave uz praksu Suda EU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4.10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9.10. OS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10. RI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6.10. VŽ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11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9.11. ST</w:t>
            </w:r>
          </w:p>
        </w:tc>
      </w:tr>
      <w:tr w:rsidR="003C65DB" w:rsidRPr="00E13976" w:rsidTr="003C65DB">
        <w:trPr>
          <w:trHeight w:val="1115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EC457B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C45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riteriji za utvrđivanje visine imovinske štete i izmakle koristi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i savjetnici općinskih i županijskih sudova , državni odvjetnici i sudski vještaci </w:t>
            </w: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11. ZG</w:t>
            </w:r>
          </w:p>
          <w:p w:rsidR="00EA6521" w:rsidRPr="003C65DB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11. ST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748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jena Zakona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ištetnosti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govora o kreditu s međunarodnim obilježjima sklopljenih u Republici Hrvatskoj s neovlaštenim vjerovnikom ("Narodne novine" 72/17)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i savjetnici sudova prvog stupnja</w:t>
            </w: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Po donošenju novog Zakona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5640E0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vi RC-i</w:t>
            </w:r>
          </w:p>
        </w:tc>
      </w:tr>
      <w:tr w:rsidR="003C65DB" w:rsidRPr="00E13976" w:rsidTr="003C65DB">
        <w:trPr>
          <w:trHeight w:val="1121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epošteni uvjeti u potrošačkim ugovorima </w:t>
            </w:r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.7. ZG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7. OS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9. VŽ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4.9. RI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8.9. ST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9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95"/>
        </w:trPr>
        <w:tc>
          <w:tcPr>
            <w:tcW w:w="2518" w:type="dxa"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1a. </w:t>
            </w:r>
          </w:p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adno prav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 recentni problemi u praksi i praksi Suda EU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4. OS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4. ZG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5. VŽ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3.5. ST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5. RI</w:t>
            </w:r>
          </w:p>
          <w:p w:rsidR="00EA6521" w:rsidRDefault="00EA6521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6.5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42"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1b. OBITELJSK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Novi Obiteljski zakon</w:t>
            </w:r>
          </w:p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štita najboljeg interesa djeteta u postupcima ovrha odluka u predmetima </w:t>
            </w:r>
            <w:proofErr w:type="spellStart"/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teljskopravne</w:t>
            </w:r>
            <w:proofErr w:type="spellEnd"/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štite djece </w:t>
            </w:r>
          </w:p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vo na privatni i obiteljski </w:t>
            </w:r>
            <w:proofErr w:type="spellStart"/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żivot</w:t>
            </w:r>
            <w:proofErr w:type="spellEnd"/>
            <w:r w:rsidRPr="00E139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čl. 8. Konvencije u kontekstu obiteljskog prava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Default="003C65DB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izmjena Obiteljskog zakona</w:t>
            </w:r>
          </w:p>
          <w:p w:rsidR="005640E0" w:rsidRPr="003C65DB" w:rsidRDefault="005640E0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vi RC-i</w:t>
            </w:r>
          </w:p>
          <w:p w:rsidR="003C65DB" w:rsidRPr="003C65DB" w:rsidRDefault="003C65DB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496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puno lišenje poslovne sposobnosti – izazovi u sudskoj praksi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E13976">
              <w:rPr>
                <w:rFonts w:ascii="Times New Roman" w:hAnsi="Times New Roman" w:cs="Times New Roman"/>
              </w:rPr>
              <w:t>Su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avjetni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sud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7C1C" w:rsidRDefault="002D7C1C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 Daniela Ukić, ŽSZG i Jadranka Liović Merkaš, OGS</w:t>
            </w:r>
          </w:p>
          <w:p w:rsidR="003C65DB" w:rsidRPr="003C65DB" w:rsidRDefault="003C65DB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izmjena Obiteljskog zakona</w:t>
            </w:r>
          </w:p>
          <w:p w:rsidR="003C65DB" w:rsidRPr="003C65DB" w:rsidRDefault="005640E0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5640E0">
              <w:rPr>
                <w:rFonts w:ascii="Times New Roman" w:hAnsi="Times New Roman" w:cs="Times New Roman"/>
                <w:lang w:val="hr-HR"/>
              </w:rPr>
              <w:t>Svi RC-i</w:t>
            </w:r>
          </w:p>
          <w:p w:rsidR="003C65DB" w:rsidRPr="003C65DB" w:rsidRDefault="003C65DB" w:rsidP="00AA600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95"/>
        </w:trPr>
        <w:tc>
          <w:tcPr>
            <w:tcW w:w="2518" w:type="dxa"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Novi Zakon o zemljišnim knjigama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i savjetnici općinskih i županijskih sudova te </w:t>
            </w:r>
            <w:proofErr w:type="spellStart"/>
            <w:r w:rsidRPr="00E13976">
              <w:rPr>
                <w:rFonts w:ascii="Times New Roman" w:hAnsi="Times New Roman" w:cs="Times New Roman"/>
              </w:rPr>
              <w:t>državn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pćinsk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županijske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razi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6521" w:rsidRDefault="00EA6521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1. ST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1. OS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1. ZG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4.2. VŽ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2. RI</w:t>
            </w:r>
          </w:p>
          <w:p w:rsidR="003C65DB" w:rsidRDefault="003C65DB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lastRenderedPageBreak/>
              <w:t>14.2. ZG</w:t>
            </w:r>
          </w:p>
          <w:p w:rsidR="00EA6521" w:rsidRPr="003C65DB" w:rsidRDefault="00EA6521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95"/>
        </w:trPr>
        <w:tc>
          <w:tcPr>
            <w:tcW w:w="2518" w:type="dxa"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bnova zemljišnih knjiga i pojedinačni zemljišnoknjižni ispravni postupak – postupanje državnog odvjetništva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7C1C" w:rsidRDefault="002D7C1C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: Damir Kontrec, VSRH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3. ZG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3. VŽ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4. RI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4. ST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4. ZG</w:t>
            </w:r>
          </w:p>
          <w:p w:rsidR="003C65DB" w:rsidRPr="003C65DB" w:rsidRDefault="003C65DB" w:rsidP="003C65DB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4. OS</w:t>
            </w:r>
          </w:p>
        </w:tc>
      </w:tr>
      <w:tr w:rsidR="003C65DB" w:rsidRPr="00E13976" w:rsidTr="003C65DB">
        <w:trPr>
          <w:trHeight w:val="495"/>
        </w:trPr>
        <w:tc>
          <w:tcPr>
            <w:tcW w:w="2518" w:type="dxa"/>
            <w:shd w:val="clear" w:color="auto" w:fill="B8CCE4" w:themeFill="accent1" w:themeFillTint="66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d. POMORSK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0F5DEE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morsko dobro </w:t>
            </w:r>
            <w:r w:rsidR="000F5DE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–</w:t>
            </w:r>
            <w:r w:rsidR="000F5DEE" w:rsidRPr="000F5D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z obradu teme</w:t>
            </w:r>
            <w:r w:rsidR="000F5DE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</w:t>
            </w:r>
            <w:r w:rsidR="000F5DEE" w:rsidRPr="000F5D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nova zemljišnih knjiga i pojedinačni zemljišnoknjižni ispravni postupak – postupanje državnog odvjetništv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 i suc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4. RI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4. ST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c>
          <w:tcPr>
            <w:tcW w:w="2518" w:type="dxa"/>
            <w:vMerge w:val="restart"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2.KAZNENO I KAZNENO POSTUPOVNO PRAVO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II. Novela ZKP i IV. Novela Kaznenog zakona - zajedno</w:t>
            </w:r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općinskih i županijskih sudova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stupanja na snagu Zakona</w:t>
            </w:r>
          </w:p>
          <w:p w:rsidR="003C65DB" w:rsidRP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4.2. ZG</w:t>
            </w:r>
          </w:p>
          <w:p w:rsidR="00EA6521" w:rsidRPr="003C65DB" w:rsidRDefault="00EA6521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2. OS</w:t>
            </w:r>
          </w:p>
          <w:p w:rsidR="00EA6521" w:rsidRPr="003C65DB" w:rsidRDefault="00EA6521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2.2. RI</w:t>
            </w:r>
          </w:p>
          <w:p w:rsidR="00EA6521" w:rsidRPr="003C65DB" w:rsidRDefault="00EA6521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2. VŽ</w:t>
            </w:r>
          </w:p>
          <w:p w:rsidR="00EA6521" w:rsidRPr="003C65DB" w:rsidRDefault="00EA6521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lastRenderedPageBreak/>
              <w:t>25.2. ST</w:t>
            </w:r>
          </w:p>
          <w:p w:rsidR="00EA6521" w:rsidRPr="003C65DB" w:rsidRDefault="00EA6521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8.2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 o izvršavanju kazne zatvora i Zakon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baciji</w:t>
            </w:r>
            <w:proofErr w:type="spellEnd"/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izvršenja županijskih sudova, </w:t>
            </w:r>
            <w:proofErr w:type="spellStart"/>
            <w:r w:rsidRPr="00E13976">
              <w:rPr>
                <w:rFonts w:ascii="Times New Roman" w:hAnsi="Times New Roman" w:cs="Times New Roman"/>
                <w:lang w:val="hr-HR"/>
              </w:rPr>
              <w:t>probacijski</w:t>
            </w:r>
            <w:proofErr w:type="spellEnd"/>
            <w:r w:rsidRPr="00E13976">
              <w:rPr>
                <w:rFonts w:ascii="Times New Roman" w:hAnsi="Times New Roman" w:cs="Times New Roman"/>
                <w:lang w:val="hr-HR"/>
              </w:rPr>
              <w:t xml:space="preserve"> službenici </w:t>
            </w:r>
          </w:p>
        </w:tc>
        <w:tc>
          <w:tcPr>
            <w:tcW w:w="3827" w:type="dxa"/>
          </w:tcPr>
          <w:p w:rsidR="002D7C1C" w:rsidRDefault="002D7C1C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Nakon stupanja na snagu Zakona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3.4. ZG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16.4. VŽ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24.4. ST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6.5. OS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28.5. ZG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18.6. RI</w:t>
            </w:r>
          </w:p>
          <w:p w:rsidR="003C65DB" w:rsidRPr="003C65DB" w:rsidRDefault="003C65DB" w:rsidP="003C65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cesuiranje ratnih zločina – ujednačavanje sudske prakse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, državni odvjetnici i savjetnici koji rade na premetima ratnih zločina</w:t>
            </w:r>
          </w:p>
        </w:tc>
        <w:tc>
          <w:tcPr>
            <w:tcW w:w="3827" w:type="dxa"/>
          </w:tcPr>
          <w:p w:rsidR="00C21417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10. ZG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9.10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općinskih i županijskih sudova</w:t>
            </w:r>
          </w:p>
        </w:tc>
        <w:tc>
          <w:tcPr>
            <w:tcW w:w="3827" w:type="dxa"/>
          </w:tcPr>
          <w:p w:rsidR="003C65DB" w:rsidRDefault="00553134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4371D8">
              <w:rPr>
                <w:rFonts w:ascii="Times New Roman" w:hAnsi="Times New Roman" w:cs="Times New Roman"/>
                <w:lang w:val="hr-HR"/>
              </w:rPr>
              <w:t>Ponavljanje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553134" w:rsidRPr="003C65DB" w:rsidRDefault="00553134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4.6. ZG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9.6. RI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6. ST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lastRenderedPageBreak/>
              <w:t>29.6. OS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.7. VŽ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7. ZG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3C65DB" w:rsidRPr="00E13976" w:rsidTr="003C65DB">
        <w:trPr>
          <w:trHeight w:val="5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općinskih i županijskih sudova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općinski i županijski</w:t>
            </w:r>
          </w:p>
        </w:tc>
        <w:tc>
          <w:tcPr>
            <w:tcW w:w="3827" w:type="dxa"/>
          </w:tcPr>
          <w:p w:rsidR="00C21417" w:rsidRDefault="003C65DB" w:rsidP="00553134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Ponavljanje</w:t>
            </w:r>
          </w:p>
          <w:p w:rsidR="003C65DB" w:rsidRPr="003C65DB" w:rsidRDefault="00C21417" w:rsidP="0055313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 Ranko Marijan, VSRH i Zorka Fumić, DORH</w:t>
            </w:r>
            <w:r w:rsidR="003C65DB" w:rsidRPr="003C65D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9.9. ZG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10. ST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ravosud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uradnji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država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članica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(ZPSKS-EU) i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međunarod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rav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a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uce</w:t>
            </w:r>
            <w:proofErr w:type="spellEnd"/>
          </w:p>
          <w:p w:rsidR="003C65DB" w:rsidRPr="00E13976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Kazneni i prekršajni suci i savjetnici </w:t>
            </w:r>
          </w:p>
        </w:tc>
        <w:tc>
          <w:tcPr>
            <w:tcW w:w="3827" w:type="dxa"/>
          </w:tcPr>
          <w:p w:rsidR="003C65DB" w:rsidRPr="003C65DB" w:rsidRDefault="003C65DB" w:rsidP="00553134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</w:p>
          <w:p w:rsidR="003C65DB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: Tanja Pavelin, ŽSZG</w:t>
            </w:r>
          </w:p>
          <w:p w:rsidR="00C21417" w:rsidRPr="003C65DB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11. ZG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1.11. ST</w:t>
            </w:r>
          </w:p>
        </w:tc>
      </w:tr>
      <w:tr w:rsidR="003C65DB" w:rsidRPr="00E13976" w:rsidTr="003C65DB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ravosud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uradnji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država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članica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(ZPSKS-EU) i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međunarod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ravnoj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a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državne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</w:rPr>
              <w:t>odvjetnike</w:t>
            </w:r>
            <w:proofErr w:type="spellEnd"/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3827" w:type="dxa"/>
          </w:tcPr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Ponavljanje</w:t>
            </w:r>
          </w:p>
          <w:p w:rsidR="003C65DB" w:rsidRPr="003C65DB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azvijen materijal, autor: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mr.sc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. Danka Hržina, DORH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11. ST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3.11. ZG</w:t>
            </w:r>
          </w:p>
        </w:tc>
      </w:tr>
      <w:tr w:rsidR="003C65DB" w:rsidRPr="00E13976" w:rsidTr="003C65DB">
        <w:trPr>
          <w:trHeight w:val="1119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24. Rješenje o odbačaju kaznene prijave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3827" w:type="dxa"/>
          </w:tcPr>
          <w:p w:rsidR="00C21417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 Gordana Križanić i Željka Mostečak, DORH</w:t>
            </w:r>
          </w:p>
          <w:p w:rsidR="00C21417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4.1. OS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2.1. ZG</w:t>
            </w:r>
          </w:p>
          <w:p w:rsidR="00EA6521" w:rsidRPr="003C65DB" w:rsidRDefault="00EA6521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1.1. ST</w:t>
            </w:r>
          </w:p>
          <w:p w:rsidR="003C65DB" w:rsidRPr="003C65DB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16"/>
        </w:trPr>
        <w:tc>
          <w:tcPr>
            <w:tcW w:w="2518" w:type="dxa"/>
            <w:shd w:val="clear" w:color="auto" w:fill="C2D69B" w:themeFill="accent3" w:themeFillTint="99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kršaji iz područja javnog reda i mira i javne sigurnosti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Prekršajni suci</w:t>
            </w:r>
          </w:p>
        </w:tc>
        <w:tc>
          <w:tcPr>
            <w:tcW w:w="3827" w:type="dxa"/>
          </w:tcPr>
          <w:p w:rsidR="003C65DB" w:rsidRPr="00553134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Ponavljanje</w:t>
            </w:r>
          </w:p>
          <w:p w:rsidR="003D267A" w:rsidRPr="00553134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 Snježana oset, VPSRH i Robert Završki, OPSZG</w:t>
            </w:r>
          </w:p>
          <w:p w:rsidR="003C65DB" w:rsidRPr="00553134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2.6. ST</w:t>
            </w:r>
          </w:p>
          <w:p w:rsidR="00EA6521" w:rsidRPr="00553134" w:rsidRDefault="00EA6521" w:rsidP="00BF7FF0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8.6. ZG</w:t>
            </w:r>
          </w:p>
          <w:p w:rsidR="00EA6521" w:rsidRPr="00553134" w:rsidRDefault="00EA6521" w:rsidP="00BF7FF0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15.6. OS</w:t>
            </w:r>
          </w:p>
          <w:p w:rsidR="00EA6521" w:rsidRPr="00553134" w:rsidRDefault="00EA6521" w:rsidP="00BF7FF0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1.7. ZG</w:t>
            </w:r>
          </w:p>
          <w:p w:rsidR="00EA6521" w:rsidRPr="00553134" w:rsidRDefault="00EA6521" w:rsidP="00BF7FF0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6.7. RI</w:t>
            </w:r>
          </w:p>
          <w:p w:rsidR="00EA6521" w:rsidRPr="00553134" w:rsidRDefault="00EA6521" w:rsidP="00BF7FF0">
            <w:pPr>
              <w:rPr>
                <w:rFonts w:ascii="Times New Roman" w:hAnsi="Times New Roman" w:cs="Times New Roman"/>
                <w:lang w:val="hr-HR"/>
              </w:rPr>
            </w:pPr>
          </w:p>
          <w:p w:rsidR="00BF7FF0" w:rsidRPr="00553134" w:rsidRDefault="00BF7FF0" w:rsidP="00BF7FF0">
            <w:pPr>
              <w:rPr>
                <w:rFonts w:ascii="Times New Roman" w:hAnsi="Times New Roman" w:cs="Times New Roman"/>
                <w:lang w:val="hr-HR"/>
              </w:rPr>
            </w:pPr>
            <w:r w:rsidRPr="00553134">
              <w:rPr>
                <w:rFonts w:ascii="Times New Roman" w:hAnsi="Times New Roman" w:cs="Times New Roman"/>
                <w:lang w:val="hr-HR"/>
              </w:rPr>
              <w:t>9.7. VŽ</w:t>
            </w:r>
          </w:p>
          <w:p w:rsidR="003C65DB" w:rsidRPr="00553134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836"/>
        </w:trPr>
        <w:tc>
          <w:tcPr>
            <w:tcW w:w="2518" w:type="dxa"/>
            <w:shd w:val="clear" w:color="auto" w:fill="C2D69B" w:themeFill="accent3" w:themeFillTint="99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Optužba – procesne radnje tužitelja i sud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Prekršajni suci</w:t>
            </w:r>
          </w:p>
        </w:tc>
        <w:tc>
          <w:tcPr>
            <w:tcW w:w="3827" w:type="dxa"/>
          </w:tcPr>
          <w:p w:rsidR="003C65DB" w:rsidRPr="00EA6521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17.9. RI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24.9. ZG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6.10.VŽ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26.10. ST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11.11..ZG</w:t>
            </w: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P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EA6521">
              <w:rPr>
                <w:rFonts w:ascii="Times New Roman" w:hAnsi="Times New Roman" w:cs="Times New Roman"/>
                <w:lang w:val="hr-HR"/>
              </w:rPr>
              <w:t>20.11. OS</w:t>
            </w:r>
          </w:p>
          <w:p w:rsidR="003C65DB" w:rsidRPr="00553134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346"/>
        </w:trPr>
        <w:tc>
          <w:tcPr>
            <w:tcW w:w="2518" w:type="dxa"/>
            <w:vMerge w:val="restart"/>
            <w:shd w:val="clear" w:color="auto" w:fill="B2A1C7" w:themeFill="accent4" w:themeFillTint="99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4. UPRAVNO PRAVO</w:t>
            </w: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stvarivanje prava na pošteno suđenje u upravnom sporu 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ab/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Upravni suci</w:t>
            </w:r>
            <w:r w:rsidRPr="00E13976">
              <w:rPr>
                <w:rFonts w:ascii="Times New Roman" w:hAnsi="Times New Roman" w:cs="Times New Roman"/>
                <w:lang w:val="hr-HR"/>
              </w:rPr>
              <w:tab/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1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2. ZG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693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ecifičnosti spora pune jurisdikcije i vještačenje u upravnom sporu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7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9.9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1F1491">
        <w:trPr>
          <w:trHeight w:val="1099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stara po OPZ-u </w:t>
            </w: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vjetlu novije prakse Vrhovnog i Ustavnog suda RH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2.10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D267A" w:rsidP="001F149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5.11. ZG</w:t>
            </w:r>
          </w:p>
        </w:tc>
      </w:tr>
      <w:tr w:rsidR="003C65DB" w:rsidRPr="00E13976" w:rsidTr="003C65DB">
        <w:trPr>
          <w:trHeight w:val="865"/>
        </w:trPr>
        <w:tc>
          <w:tcPr>
            <w:tcW w:w="2518" w:type="dxa"/>
            <w:vMerge w:val="restart"/>
            <w:shd w:val="clear" w:color="auto" w:fill="DAEEF3" w:themeFill="accent5" w:themeFillTint="33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5. TRGOVAČKO PRAVO 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movina brisanog subjekta upis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trgovačkih sudova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4. RI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4. ST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8.4. ZG</w:t>
            </w:r>
          </w:p>
          <w:p w:rsidR="003C65DB" w:rsidRPr="003C65DB" w:rsidRDefault="003C65DB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450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3C65DB" w:rsidRPr="00E13976" w:rsidRDefault="003C65DB" w:rsidP="007E46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stup i isključenje iz trgovačkog društv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trgovačkih sudova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6. ST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6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8.6. RI</w:t>
            </w:r>
          </w:p>
          <w:p w:rsidR="00BF7FF0" w:rsidRPr="003C65DB" w:rsidRDefault="00BF7FF0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689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 Zakona o trgovačkim društvima i Zakona o sudskom registru</w:t>
            </w:r>
          </w:p>
          <w:p w:rsidR="003C65DB" w:rsidRPr="00E13976" w:rsidRDefault="003C65DB" w:rsidP="00AA6002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trgovačkih sudova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1. RI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1. ST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1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978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tečaj </w:t>
            </w:r>
          </w:p>
          <w:p w:rsidR="003C65DB" w:rsidRPr="00E13976" w:rsidRDefault="003C65DB" w:rsidP="00AA6002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trgovačkih, općinskih i županijskih sudova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9.10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6.10. RI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11. ST</w:t>
            </w:r>
          </w:p>
          <w:p w:rsidR="003C65DB" w:rsidRPr="003C65DB" w:rsidRDefault="003C65DB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764"/>
        </w:trPr>
        <w:tc>
          <w:tcPr>
            <w:tcW w:w="2518" w:type="dxa"/>
            <w:vMerge w:val="restart"/>
            <w:shd w:val="clear" w:color="auto" w:fill="BFBFBF" w:themeFill="background1" w:themeFillShade="BF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6. EU I MEĐUNARODNO PRAVO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vencija za zaštitu ljudskih prava i temeljnih sloboda (NN MU 6/99) i praksa Europskog suda za ljudska prava – kaznenopravni aspekt 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E13976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općinskih i županijskih sudova, prekršajni suci,VPSRH te </w:t>
            </w:r>
            <w:proofErr w:type="spellStart"/>
            <w:r w:rsidRPr="00E13976">
              <w:rPr>
                <w:rFonts w:ascii="Times New Roman" w:hAnsi="Times New Roman" w:cs="Times New Roman"/>
              </w:rPr>
              <w:t>državn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dvjetnici</w:t>
            </w:r>
            <w:proofErr w:type="spellEnd"/>
          </w:p>
        </w:tc>
        <w:tc>
          <w:tcPr>
            <w:tcW w:w="3827" w:type="dxa"/>
          </w:tcPr>
          <w:p w:rsidR="003D267A" w:rsidRPr="003C65DB" w:rsidRDefault="0095683D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</w:t>
            </w:r>
          </w:p>
          <w:p w:rsidR="003C65DB" w:rsidRPr="003C65DB" w:rsidRDefault="00C2141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dr.sc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. Marin Mrčela, VSRH, Dražen Tripalo, VSRH i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dr.sc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. Laura Valković, odvjetnica</w:t>
            </w:r>
          </w:p>
        </w:tc>
      </w:tr>
      <w:tr w:rsidR="003C65DB" w:rsidRPr="00E13976" w:rsidTr="003C65DB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</w:t>
            </w:r>
          </w:p>
          <w:p w:rsidR="003C65DB" w:rsidRPr="00E13976" w:rsidRDefault="003C65DB" w:rsidP="00E1397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Općinski, županijski i trgovački suci i savjetnici </w:t>
            </w:r>
          </w:p>
        </w:tc>
        <w:tc>
          <w:tcPr>
            <w:tcW w:w="3827" w:type="dxa"/>
          </w:tcPr>
          <w:p w:rsidR="003C65DB" w:rsidRDefault="00FE5C09" w:rsidP="0095683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kon stupanja na snagu relevantnog zakona</w:t>
            </w:r>
          </w:p>
          <w:p w:rsidR="00FE5C09" w:rsidRDefault="00FE5C09" w:rsidP="0095683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vi RC-i</w:t>
            </w:r>
          </w:p>
          <w:p w:rsidR="00FE5C09" w:rsidRPr="003C65DB" w:rsidRDefault="00FE5C09" w:rsidP="0095683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EU sudova (najznačajnije odluke) – GP i KP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trgovačkih, općinskih i županijskih sudova te prekršajni suci,VPSRH i </w:t>
            </w:r>
            <w:proofErr w:type="spellStart"/>
            <w:r w:rsidRPr="00E13976">
              <w:rPr>
                <w:rFonts w:ascii="Times New Roman" w:hAnsi="Times New Roman" w:cs="Times New Roman"/>
              </w:rPr>
              <w:t>državni</w:t>
            </w:r>
            <w:proofErr w:type="spellEnd"/>
            <w:r w:rsidRPr="00E13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76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D267A" w:rsidRPr="003C65DB" w:rsidRDefault="0095683D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 w:rsidR="003D267A" w:rsidRPr="003C65DB">
              <w:rPr>
                <w:rFonts w:ascii="Times New Roman" w:hAnsi="Times New Roman" w:cs="Times New Roman"/>
                <w:lang w:val="hr-HR"/>
              </w:rPr>
              <w:t>u suradnji s Odjelom VSRH za EU pravo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KAZNENI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1. ZG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1. OS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4.2. ST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1.2. ZG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GRAĐANSKI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2. ZG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2. ST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3. OS</w:t>
            </w:r>
          </w:p>
          <w:p w:rsid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3. ZG</w:t>
            </w: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851"/>
        </w:trPr>
        <w:tc>
          <w:tcPr>
            <w:tcW w:w="2518" w:type="dxa"/>
            <w:vMerge w:val="restart"/>
            <w:shd w:val="clear" w:color="auto" w:fill="FBD4B4" w:themeFill="accent6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7. POSEBAN PROGRAM ZA SLUŽBENIKE U PRAVOSUĐU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praNova</w:t>
            </w:r>
            <w:proofErr w:type="spellEnd"/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odabir, indeksiranje i objava sudskih odluka za Portal SP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Suci Uredništva RC Sudske prakse 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avjetnici koji indeksiraju odluke na općinskim i županijskim sudovima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3C65DB" w:rsidRPr="003C65DB" w:rsidRDefault="0095683D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 </w:t>
            </w:r>
          </w:p>
        </w:tc>
      </w:tr>
      <w:tr w:rsidR="003C65DB" w:rsidRPr="00E13976" w:rsidTr="003C65DB">
        <w:trPr>
          <w:trHeight w:val="561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jena sudskog poslovnika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Zapisničari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3C65DB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4. ZG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4. ST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4. OS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4. VŽ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5. RI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2.5. ZG</w:t>
            </w:r>
          </w:p>
          <w:p w:rsidR="00C21417" w:rsidRPr="003C65DB" w:rsidRDefault="00C214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291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-spi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6521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9. ZG</w:t>
            </w:r>
          </w:p>
          <w:p w:rsidR="00EA6521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8.9. OS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9. ST</w:t>
            </w:r>
          </w:p>
          <w:p w:rsidR="00EA6521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9.9. RI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.10. VŽ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10. ZG</w:t>
            </w:r>
          </w:p>
          <w:p w:rsidR="003C65DB" w:rsidRPr="003C65DB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617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i Zakon o zemljišnim knjigam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ZK referent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3. ZG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0.3. ST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4.3. VŽ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1.3. OS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4. RI</w:t>
            </w:r>
          </w:p>
          <w:p w:rsidR="00EA6521" w:rsidRPr="003C65DB" w:rsidRDefault="00EA6521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9.4. ZG</w:t>
            </w:r>
          </w:p>
          <w:p w:rsidR="003C65DB" w:rsidRPr="003C65DB" w:rsidRDefault="003C65D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119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</w:t>
            </w:r>
          </w:p>
          <w:p w:rsidR="003C65DB" w:rsidRPr="00E13976" w:rsidRDefault="003C65DB" w:rsidP="00AA6002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CTS-a</w:t>
            </w:r>
          </w:p>
          <w:p w:rsidR="003C65DB" w:rsidRPr="00E13976" w:rsidRDefault="003C65DB" w:rsidP="00AA6002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lužbenici u državnim odvjetništvima i zamjenic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F7FF0" w:rsidRPr="003C65DB" w:rsidRDefault="0095683D" w:rsidP="00BF7FF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 </w:t>
            </w:r>
          </w:p>
          <w:p w:rsidR="003C65DB" w:rsidRPr="003C65DB" w:rsidRDefault="003C65D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A6521" w:rsidRPr="00E13976" w:rsidTr="00EA6521">
        <w:trPr>
          <w:trHeight w:val="1119"/>
        </w:trPr>
        <w:tc>
          <w:tcPr>
            <w:tcW w:w="2518" w:type="dxa"/>
            <w:tcBorders>
              <w:top w:val="nil"/>
            </w:tcBorders>
            <w:shd w:val="clear" w:color="auto" w:fill="FBD4B4" w:themeFill="accent6" w:themeFillTint="66"/>
          </w:tcPr>
          <w:p w:rsidR="00EA6521" w:rsidRPr="00E13976" w:rsidRDefault="00EA6521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A6521" w:rsidRPr="00E13976" w:rsidRDefault="00EA6521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6521" w:rsidRPr="00E13976" w:rsidRDefault="00EA6521" w:rsidP="00AA6002">
            <w:pPr>
              <w:rPr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6521" w:rsidRDefault="00EA6521" w:rsidP="00BF7FF0">
            <w:pPr>
              <w:rPr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8.9. ZG</w:t>
            </w: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1.9. RI</w:t>
            </w: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6.9. VŽ</w:t>
            </w: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9. OS</w:t>
            </w: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8.9. ST</w:t>
            </w: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</w:p>
          <w:p w:rsidR="00EA6521" w:rsidRPr="003C65DB" w:rsidRDefault="00EA6521" w:rsidP="00EA6521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.10. ZG</w:t>
            </w:r>
          </w:p>
          <w:p w:rsidR="00EA6521" w:rsidRDefault="00EA6521" w:rsidP="00BF7FF0">
            <w:pPr>
              <w:rPr>
                <w:lang w:val="hr-HR"/>
              </w:rPr>
            </w:pPr>
          </w:p>
        </w:tc>
      </w:tr>
      <w:tr w:rsidR="003C65DB" w:rsidRPr="00E13976" w:rsidTr="003C65DB">
        <w:trPr>
          <w:trHeight w:val="804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8. VJEŠTINE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5. ZG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1.5. VŽ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15.5. RI 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2.5. ST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5.5. OS</w:t>
            </w:r>
          </w:p>
          <w:p w:rsidR="00EA6521" w:rsidRPr="003C65DB" w:rsidRDefault="00EA6521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.6. ZG</w:t>
            </w:r>
          </w:p>
          <w:p w:rsidR="003C65DB" w:rsidRPr="003C65DB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BF7FF0">
        <w:trPr>
          <w:trHeight w:val="416"/>
        </w:trPr>
        <w:tc>
          <w:tcPr>
            <w:tcW w:w="2518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cijske vještine</w:t>
            </w:r>
          </w:p>
          <w:p w:rsidR="003C65DB" w:rsidRPr="00E13976" w:rsidRDefault="003C65DB" w:rsidP="00AA6002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2. ZG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2. VŽ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2.2. ST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5.2. RI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6.3. OS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0.3. ZG</w:t>
            </w:r>
          </w:p>
          <w:p w:rsidR="003C65DB" w:rsidRPr="003C65DB" w:rsidRDefault="003C65DB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1664"/>
        </w:trPr>
        <w:tc>
          <w:tcPr>
            <w:tcW w:w="2518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  <w:t>Primjena etičkog kodeksa</w:t>
            </w: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11. RI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9.11. ZG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2.11. VŽ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7.11. OS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5.11. ST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11. ZG</w:t>
            </w:r>
          </w:p>
          <w:p w:rsidR="00BF7FF0" w:rsidRPr="003C65DB" w:rsidRDefault="00BF7FF0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hnike pisanja prvostupanjske (građanske, kaznene i upravne) presude i citiranje zakona u sudskim odlukam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Prekršajni i upravni suci </w:t>
            </w:r>
            <w:r w:rsidR="00451389">
              <w:rPr>
                <w:rFonts w:ascii="Times New Roman" w:hAnsi="Times New Roman" w:cs="Times New Roman"/>
                <w:lang w:val="hr-HR"/>
              </w:rPr>
              <w:t>(</w:t>
            </w:r>
            <w:r w:rsidR="00451389" w:rsidRPr="00451389">
              <w:rPr>
                <w:rFonts w:ascii="Times New Roman" w:hAnsi="Times New Roman" w:cs="Times New Roman"/>
                <w:lang w:val="hr-HR"/>
              </w:rPr>
              <w:t xml:space="preserve">za suce upravnih sudova i </w:t>
            </w:r>
            <w:r w:rsidR="00451389">
              <w:rPr>
                <w:rFonts w:ascii="Times New Roman" w:hAnsi="Times New Roman" w:cs="Times New Roman"/>
                <w:lang w:val="hr-HR"/>
              </w:rPr>
              <w:t xml:space="preserve">nekadašnje </w:t>
            </w:r>
            <w:r w:rsidR="00451389" w:rsidRPr="00451389">
              <w:rPr>
                <w:rFonts w:ascii="Times New Roman" w:hAnsi="Times New Roman" w:cs="Times New Roman"/>
                <w:lang w:val="hr-HR"/>
              </w:rPr>
              <w:t>suce  prekršajnih sudova koji sada rade kaznene i građanske predmete)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.7. ST</w:t>
            </w:r>
          </w:p>
          <w:p w:rsidR="00BC5017" w:rsidRPr="003C65DB" w:rsidRDefault="00BC50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0.7. OS</w:t>
            </w:r>
          </w:p>
          <w:p w:rsidR="00BC5017" w:rsidRPr="003C65DB" w:rsidRDefault="00BC50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7.9. ZG</w:t>
            </w:r>
          </w:p>
          <w:p w:rsidR="00BC5017" w:rsidRPr="003C65DB" w:rsidRDefault="00BC50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4.9. RI</w:t>
            </w:r>
          </w:p>
          <w:p w:rsidR="00BC5017" w:rsidRPr="003C65DB" w:rsidRDefault="00BC50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8.9. VŽ</w:t>
            </w:r>
          </w:p>
          <w:p w:rsidR="00BC5017" w:rsidRPr="003C65DB" w:rsidRDefault="00BC50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3C65DB" w:rsidRDefault="003D267A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9. ZG</w:t>
            </w:r>
          </w:p>
          <w:p w:rsidR="003C65DB" w:rsidRPr="003C65DB" w:rsidRDefault="003C65DB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40"/>
        </w:trPr>
        <w:tc>
          <w:tcPr>
            <w:tcW w:w="2518" w:type="dxa"/>
            <w:shd w:val="clear" w:color="auto" w:fill="D6E3BC" w:themeFill="accent3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oraba hrvatskog standardnog jezika u pismenima i odlukama pravosudnih tijela</w:t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4.11. OS</w:t>
            </w:r>
          </w:p>
          <w:p w:rsidR="00BC5017" w:rsidRPr="003C65DB" w:rsidRDefault="00BC50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7.11. ZG</w:t>
            </w:r>
          </w:p>
          <w:p w:rsidR="00BC5017" w:rsidRPr="003C65DB" w:rsidRDefault="00BC50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30.11. ST</w:t>
            </w:r>
          </w:p>
          <w:p w:rsidR="00BC5017" w:rsidRPr="003C65DB" w:rsidRDefault="00BC50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4.12. VŽ</w:t>
            </w:r>
          </w:p>
          <w:p w:rsidR="00BC5017" w:rsidRPr="003C65DB" w:rsidRDefault="00BC50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10.12. RI </w:t>
            </w:r>
          </w:p>
          <w:p w:rsidR="00BC5017" w:rsidRPr="003C65DB" w:rsidRDefault="00BC501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5.12. ZG</w:t>
            </w:r>
          </w:p>
          <w:p w:rsidR="003C65DB" w:rsidRPr="003C65DB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40"/>
        </w:trPr>
        <w:tc>
          <w:tcPr>
            <w:tcW w:w="2518" w:type="dxa"/>
            <w:shd w:val="clear" w:color="auto" w:fill="E5B8B7" w:themeFill="accent2" w:themeFillTint="66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9. E-TEČAJ</w:t>
            </w:r>
          </w:p>
        </w:tc>
        <w:tc>
          <w:tcPr>
            <w:tcW w:w="4820" w:type="dxa"/>
          </w:tcPr>
          <w:p w:rsidR="003C65DB" w:rsidRPr="00E13976" w:rsidRDefault="003C65DB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7" w:type="dxa"/>
          </w:tcPr>
          <w:p w:rsidR="003C65DB" w:rsidRPr="003C65DB" w:rsidRDefault="003C65D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3C65DB">
        <w:trPr>
          <w:trHeight w:val="505"/>
        </w:trPr>
        <w:tc>
          <w:tcPr>
            <w:tcW w:w="2518" w:type="dxa"/>
            <w:shd w:val="clear" w:color="auto" w:fill="92CDDC" w:themeFill="accent5" w:themeFillTint="99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0. OSTALO</w:t>
            </w:r>
          </w:p>
        </w:tc>
        <w:tc>
          <w:tcPr>
            <w:tcW w:w="4820" w:type="dxa"/>
          </w:tcPr>
          <w:p w:rsidR="003C65DB" w:rsidRPr="00E13976" w:rsidRDefault="003C65DB" w:rsidP="007E46EC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E-spis</w:t>
            </w: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</w: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</w: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</w:r>
            <w:r w:rsidRPr="00E139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</w:r>
          </w:p>
        </w:tc>
        <w:tc>
          <w:tcPr>
            <w:tcW w:w="3827" w:type="dxa"/>
          </w:tcPr>
          <w:p w:rsidR="003C65DB" w:rsidRPr="00E13976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>Prekršajni suci</w:t>
            </w:r>
          </w:p>
        </w:tc>
        <w:tc>
          <w:tcPr>
            <w:tcW w:w="3827" w:type="dxa"/>
          </w:tcPr>
          <w:p w:rsidR="003D267A" w:rsidRPr="003C65DB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.10. ZG</w:t>
            </w:r>
          </w:p>
          <w:p w:rsidR="00376D67" w:rsidRPr="003C65DB" w:rsidRDefault="00376D6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5.10. OS</w:t>
            </w:r>
          </w:p>
          <w:p w:rsidR="00376D67" w:rsidRPr="003C65DB" w:rsidRDefault="00376D6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13.10. RI</w:t>
            </w:r>
          </w:p>
          <w:p w:rsidR="00376D67" w:rsidRPr="003C65DB" w:rsidRDefault="00376D6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1.10. VŽ</w:t>
            </w:r>
          </w:p>
          <w:p w:rsidR="00376D67" w:rsidRPr="003C65DB" w:rsidRDefault="00376D6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3.10. ZG</w:t>
            </w:r>
          </w:p>
          <w:p w:rsidR="00376D67" w:rsidRPr="003C65DB" w:rsidRDefault="00376D67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29.10. ST</w:t>
            </w:r>
          </w:p>
          <w:p w:rsidR="00376D67" w:rsidRPr="003C65DB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0B3A2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F2CF6">
              <w:rPr>
                <w:rFonts w:ascii="Times New Roman" w:hAnsi="Times New Roman" w:cs="Times New Roman"/>
                <w:b/>
                <w:highlight w:val="yellow"/>
                <w:lang w:val="hr-HR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highlight w:val="yellow"/>
                <w:lang w:val="hr-HR"/>
              </w:rPr>
              <w:t>1</w:t>
            </w:r>
            <w:r w:rsidRPr="00FF2CF6">
              <w:rPr>
                <w:rFonts w:ascii="Times New Roman" w:hAnsi="Times New Roman" w:cs="Times New Roman"/>
                <w:b/>
                <w:highlight w:val="yellow"/>
                <w:lang w:val="hr-HR"/>
              </w:rPr>
              <w:t>. OBVEZE PREMA NACIONALNIM STRATEGIJAMA</w:t>
            </w:r>
          </w:p>
        </w:tc>
        <w:tc>
          <w:tcPr>
            <w:tcW w:w="4820" w:type="dxa"/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49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 xml:space="preserve">.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Promicanje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prava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različitost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borba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protiv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netrpeljivosti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mržnje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</w:p>
          <w:p w:rsidR="003C65DB" w:rsidRPr="00F60904" w:rsidRDefault="003C65DB" w:rsidP="00EC457B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pl-PL"/>
              </w:rPr>
              <w:t xml:space="preserve">Nacionalni plan za borbu protiv diskriminacije 2017.-2022. i </w:t>
            </w:r>
            <w:proofErr w:type="spellStart"/>
            <w:r w:rsidRPr="00EC457B">
              <w:rPr>
                <w:rFonts w:ascii="Times New Roman" w:hAnsi="Times New Roman" w:cs="Times New Roman"/>
              </w:rPr>
              <w:t>Preporuke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temeljem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izvješć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Odbor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C457B">
              <w:rPr>
                <w:rFonts w:ascii="Times New Roman" w:hAnsi="Times New Roman" w:cs="Times New Roman"/>
              </w:rPr>
              <w:t>uklanjanje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diskriminacije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žen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UN-a (CEDAW </w:t>
            </w:r>
            <w:proofErr w:type="spellStart"/>
            <w:r w:rsidRPr="00EC457B">
              <w:rPr>
                <w:rFonts w:ascii="Times New Roman" w:hAnsi="Times New Roman" w:cs="Times New Roman"/>
              </w:rPr>
              <w:t>Odbor</w:t>
            </w:r>
            <w:proofErr w:type="spellEnd"/>
            <w:r w:rsidRPr="00EC45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3C65DB" w:rsidRPr="00F60904" w:rsidRDefault="003C65DB" w:rsidP="00AA6002">
            <w:pPr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3827" w:type="dxa"/>
          </w:tcPr>
          <w:p w:rsidR="003D267A" w:rsidRPr="003D267A" w:rsidRDefault="00451389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</w:t>
            </w:r>
          </w:p>
          <w:p w:rsidR="003D267A" w:rsidRDefault="00C2141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azvijen materijal, autori: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dr.sc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. Lana Peto Kujundžić i Slavica Garac, ŽSZG</w:t>
            </w:r>
          </w:p>
          <w:p w:rsidR="00C21417" w:rsidRPr="003D267A" w:rsidRDefault="00C2141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3D267A">
              <w:rPr>
                <w:rFonts w:ascii="Times New Roman" w:hAnsi="Times New Roman" w:cs="Times New Roman"/>
                <w:lang w:val="hr-HR"/>
              </w:rPr>
              <w:t>10.11. ZG</w:t>
            </w:r>
          </w:p>
          <w:p w:rsidR="00376D67" w:rsidRPr="003D267A" w:rsidRDefault="00376D6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3D267A" w:rsidRPr="003D267A" w:rsidRDefault="003D267A" w:rsidP="003D267A">
            <w:pPr>
              <w:rPr>
                <w:rFonts w:ascii="Times New Roman" w:hAnsi="Times New Roman" w:cs="Times New Roman"/>
              </w:rPr>
            </w:pPr>
            <w:r w:rsidRPr="003D267A">
              <w:rPr>
                <w:rFonts w:ascii="Times New Roman" w:hAnsi="Times New Roman" w:cs="Times New Roman"/>
                <w:lang w:val="hr-HR"/>
              </w:rPr>
              <w:t>16.11. ST</w:t>
            </w:r>
          </w:p>
          <w:p w:rsidR="003C65DB" w:rsidRPr="003D267A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C65DB" w:rsidRPr="00EC457B" w:rsidRDefault="003C65DB" w:rsidP="00EC457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50</w:t>
            </w:r>
            <w:r w:rsidRPr="00EC457B">
              <w:rPr>
                <w:rFonts w:ascii="Times New Roman" w:hAnsi="Times New Roman"/>
                <w:b/>
                <w:lang w:val="hr-HR"/>
              </w:rPr>
              <w:t>.</w:t>
            </w:r>
            <w:r w:rsidRPr="00EC457B">
              <w:rPr>
                <w:rFonts w:ascii="Times New Roman" w:hAnsi="Times New Roman"/>
                <w:lang w:val="hr-HR"/>
              </w:rPr>
              <w:t xml:space="preserve"> </w:t>
            </w:r>
            <w:r w:rsidRPr="00EC457B">
              <w:rPr>
                <w:rFonts w:ascii="Times New Roman" w:hAnsi="Times New Roman"/>
                <w:b/>
                <w:lang w:val="hr-HR"/>
              </w:rPr>
              <w:t>Potpuno lišenje poslovne sposobnosti – izazovi u sudskoj praksi</w:t>
            </w:r>
          </w:p>
          <w:p w:rsidR="003C65DB" w:rsidRPr="00F60904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pl-PL"/>
              </w:rPr>
              <w:t>Nacionalna strategija izjednačavanja mogućnosti za osobe s invaliditetom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3C65DB" w:rsidRPr="00F60904" w:rsidRDefault="003C65DB" w:rsidP="00FF2CF6">
            <w:pPr>
              <w:rPr>
                <w:rFonts w:ascii="Times New Roman" w:eastAsia="Arial Unicode MS" w:hAnsi="Times New Roman" w:cs="Times New Roman"/>
                <w:iCs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Drug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lužbenic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1417" w:rsidRDefault="00C2141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</w:t>
            </w:r>
            <w:r w:rsidR="001F1491">
              <w:rPr>
                <w:rFonts w:ascii="Times New Roman" w:hAnsi="Times New Roman" w:cs="Times New Roman"/>
                <w:lang w:val="hr-HR"/>
              </w:rPr>
              <w:t xml:space="preserve"> Daniela Ukić, ŽSZG i Jadranka Liović Merkaš, OGS</w:t>
            </w:r>
          </w:p>
          <w:p w:rsidR="003D267A" w:rsidRPr="003D267A" w:rsidRDefault="00451389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</w:t>
            </w:r>
            <w:r w:rsidR="003D267A" w:rsidRPr="003D267A">
              <w:rPr>
                <w:rFonts w:ascii="Times New Roman" w:hAnsi="Times New Roman" w:cs="Times New Roman"/>
                <w:lang w:val="hr-HR"/>
              </w:rPr>
              <w:t>akon stupanja na snagu OZ-a</w:t>
            </w:r>
          </w:p>
          <w:p w:rsidR="003C65DB" w:rsidRPr="003D267A" w:rsidRDefault="003C65DB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1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 xml:space="preserve">. Nasilje u obitelji 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  <w:lang w:val="hr-HR"/>
              </w:rPr>
              <w:t>(</w:t>
            </w:r>
            <w:proofErr w:type="spellStart"/>
            <w:r w:rsidRPr="00EC457B">
              <w:rPr>
                <w:rFonts w:ascii="Times New Roman" w:hAnsi="Times New Roman" w:cs="Times New Roman"/>
              </w:rPr>
              <w:t>Nacionaln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strategij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zaštite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od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57B">
              <w:rPr>
                <w:rFonts w:ascii="Times New Roman" w:hAnsi="Times New Roman" w:cs="Times New Roman"/>
              </w:rPr>
              <w:t>nasilja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C457B">
              <w:rPr>
                <w:rFonts w:ascii="Times New Roman" w:hAnsi="Times New Roman" w:cs="Times New Roman"/>
              </w:rPr>
              <w:t>obitelji</w:t>
            </w:r>
            <w:proofErr w:type="spellEnd"/>
            <w:r w:rsidRPr="00EC457B">
              <w:rPr>
                <w:rFonts w:ascii="Times New Roman" w:hAnsi="Times New Roman" w:cs="Times New Roman"/>
              </w:rPr>
              <w:t xml:space="preserve"> 2017. - 2022.</w:t>
            </w:r>
            <w:r w:rsidRPr="00EC457B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827" w:type="dxa"/>
            <w:tcBorders>
              <w:bottom w:val="nil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  <w:r w:rsidRPr="00F60904">
              <w:rPr>
                <w:rFonts w:ascii="Times New Roman" w:hAnsi="Times New Roman" w:cs="Times New Roman"/>
              </w:rPr>
              <w:t xml:space="preserve">Kazneni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rekršaj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udova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olicijsk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jela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za podršku žrtvama i svjedocima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robacijsk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3D267A" w:rsidRPr="003D267A" w:rsidRDefault="00451389" w:rsidP="003D26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avlj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u</w:t>
            </w:r>
            <w:r w:rsidR="003D267A" w:rsidRPr="003D2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suradnji</w:t>
            </w:r>
            <w:proofErr w:type="spellEnd"/>
            <w:r w:rsidR="003D267A" w:rsidRPr="003D267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Policijskom</w:t>
            </w:r>
            <w:proofErr w:type="spellEnd"/>
            <w:r w:rsidR="003D267A" w:rsidRPr="003D2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akademijom</w:t>
            </w:r>
            <w:proofErr w:type="spellEnd"/>
          </w:p>
          <w:p w:rsidR="003D267A" w:rsidRPr="003D267A" w:rsidRDefault="00C21417" w:rsidP="00C2141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</w:t>
            </w:r>
            <w:r w:rsidR="00BC5017">
              <w:rPr>
                <w:rFonts w:ascii="Times New Roman" w:hAnsi="Times New Roman" w:cs="Times New Roman"/>
                <w:lang w:val="hr-HR"/>
              </w:rPr>
              <w:t xml:space="preserve"> Snježana Oset, VPSRH, Branka Žigante Živković, VPSRH i Suzana </w:t>
            </w:r>
            <w:proofErr w:type="spellStart"/>
            <w:r w:rsidR="00BC5017">
              <w:rPr>
                <w:rFonts w:ascii="Times New Roman" w:hAnsi="Times New Roman" w:cs="Times New Roman"/>
                <w:lang w:val="hr-HR"/>
              </w:rPr>
              <w:t>Kikić</w:t>
            </w:r>
            <w:proofErr w:type="spellEnd"/>
            <w:r w:rsidR="00BC5017">
              <w:rPr>
                <w:rFonts w:ascii="Times New Roman" w:hAnsi="Times New Roman" w:cs="Times New Roman"/>
                <w:lang w:val="hr-HR"/>
              </w:rPr>
              <w:t>, Policijska akademija</w:t>
            </w:r>
          </w:p>
          <w:p w:rsidR="003C65DB" w:rsidRDefault="003C65DB" w:rsidP="00451389">
            <w:p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</w:p>
          <w:p w:rsidR="00BC5017" w:rsidRDefault="00BC5017" w:rsidP="00451389">
            <w:p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</w:t>
            </w:r>
          </w:p>
          <w:p w:rsidR="00BC5017" w:rsidRDefault="00BC5017" w:rsidP="00451389">
            <w:p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  <w:p w:rsidR="00BC5017" w:rsidRPr="003D267A" w:rsidRDefault="00BC5017" w:rsidP="00451389">
            <w:pPr>
              <w:tabs>
                <w:tab w:val="left" w:pos="206"/>
              </w:tabs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2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>. Suzbijanje pranja novca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  <w:lang w:val="hr-HR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es-MX"/>
              </w:rPr>
              <w:t>Akcijski plan za borbu protiv pranja novca i financiranja terorizma</w:t>
            </w:r>
            <w:r w:rsidRPr="00EC457B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827" w:type="dxa"/>
            <w:tcBorders>
              <w:bottom w:val="nil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udova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pćinsk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avjetnici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</w:tcPr>
          <w:p w:rsidR="003D267A" w:rsidRDefault="00C2141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</w:t>
            </w:r>
          </w:p>
          <w:p w:rsidR="00C21417" w:rsidRPr="003D267A" w:rsidRDefault="00C21417" w:rsidP="003D267A">
            <w:pPr>
              <w:rPr>
                <w:rFonts w:ascii="Times New Roman" w:hAnsi="Times New Roman" w:cs="Times New Roman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</w:rPr>
            </w:pPr>
            <w:r w:rsidRPr="003D267A">
              <w:rPr>
                <w:rFonts w:ascii="Times New Roman" w:hAnsi="Times New Roman" w:cs="Times New Roman"/>
              </w:rPr>
              <w:t>18.9. ZG</w:t>
            </w:r>
          </w:p>
          <w:p w:rsidR="00BF7FF0" w:rsidRPr="003D267A" w:rsidRDefault="00BF7FF0" w:rsidP="003D267A">
            <w:pPr>
              <w:rPr>
                <w:rFonts w:ascii="Times New Roman" w:hAnsi="Times New Roman" w:cs="Times New Roman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3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 xml:space="preserve">. </w:t>
            </w:r>
            <w:proofErr w:type="spellStart"/>
            <w:r w:rsidRPr="00F60904">
              <w:rPr>
                <w:rFonts w:ascii="Times New Roman" w:hAnsi="Times New Roman" w:cs="Times New Roman"/>
                <w:b/>
                <w:lang w:val="hr-HR"/>
              </w:rPr>
              <w:t>Kibernetički</w:t>
            </w:r>
            <w:proofErr w:type="spellEnd"/>
            <w:r w:rsidRPr="00F60904">
              <w:rPr>
                <w:rFonts w:ascii="Times New Roman" w:hAnsi="Times New Roman" w:cs="Times New Roman"/>
                <w:b/>
                <w:lang w:val="hr-HR"/>
              </w:rPr>
              <w:t xml:space="preserve"> kriminalitet – specijalistički modul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  <w:bCs/>
                <w:lang w:val="es-MX"/>
              </w:rPr>
              <w:t>(Akcijski plan za provedbu Nacionalne strategije kibernetičke sigurnosti)</w:t>
            </w:r>
          </w:p>
        </w:tc>
        <w:tc>
          <w:tcPr>
            <w:tcW w:w="3827" w:type="dxa"/>
          </w:tcPr>
          <w:p w:rsidR="003C65DB" w:rsidRPr="00F60904" w:rsidRDefault="003C65DB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6AD1">
              <w:rPr>
                <w:rFonts w:ascii="Times New Roman" w:hAnsi="Times New Roman" w:cs="Times New Roman"/>
              </w:rPr>
              <w:t>radionica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temeljena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na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konkretnom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primjeru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kibernetičkog</w:t>
            </w:r>
            <w:proofErr w:type="spellEnd"/>
            <w:r w:rsidR="00E06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AD1">
              <w:rPr>
                <w:rFonts w:ascii="Times New Roman" w:hAnsi="Times New Roman" w:cs="Times New Roman"/>
              </w:rPr>
              <w:t>kriminaliteta</w:t>
            </w:r>
            <w:proofErr w:type="spellEnd"/>
            <w:r w:rsidR="00E06AD1">
              <w:rPr>
                <w:rFonts w:ascii="Times New Roman" w:hAnsi="Times New Roman" w:cs="Times New Roman"/>
              </w:rPr>
              <w:t>)</w:t>
            </w:r>
          </w:p>
          <w:p w:rsidR="003C65DB" w:rsidRPr="00F60904" w:rsidRDefault="003C65DB" w:rsidP="00FF2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267A" w:rsidRPr="003D267A" w:rsidRDefault="003D267A" w:rsidP="003D267A">
            <w:pPr>
              <w:rPr>
                <w:rFonts w:ascii="Times New Roman" w:hAnsi="Times New Roman" w:cs="Times New Roman"/>
              </w:rPr>
            </w:pPr>
          </w:p>
          <w:p w:rsidR="003D267A" w:rsidRPr="003D267A" w:rsidRDefault="003D267A" w:rsidP="003D267A">
            <w:pPr>
              <w:rPr>
                <w:rFonts w:ascii="Times New Roman" w:hAnsi="Times New Roman" w:cs="Times New Roman"/>
              </w:rPr>
            </w:pPr>
            <w:r w:rsidRPr="003D267A">
              <w:rPr>
                <w:rFonts w:ascii="Times New Roman" w:hAnsi="Times New Roman" w:cs="Times New Roman"/>
              </w:rPr>
              <w:t>6.7. ZG</w:t>
            </w:r>
          </w:p>
          <w:p w:rsidR="003C65DB" w:rsidRPr="003D267A" w:rsidRDefault="003C65DB" w:rsidP="00AA6002">
            <w:pPr>
              <w:rPr>
                <w:rFonts w:ascii="Times New Roman" w:hAnsi="Times New Roman" w:cs="Times New Roman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4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 xml:space="preserve">.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Zakon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zaštiti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prijavitelja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  <w:b/>
              </w:rPr>
              <w:t>nepravilnosti</w:t>
            </w:r>
            <w:proofErr w:type="spellEnd"/>
            <w:r w:rsidRPr="00F609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7" w:type="dxa"/>
          </w:tcPr>
          <w:p w:rsidR="003C65DB" w:rsidRPr="00F60904" w:rsidRDefault="003C65DB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3C65DB" w:rsidRPr="00F60904" w:rsidRDefault="003C65DB" w:rsidP="00F6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267A" w:rsidRPr="003D267A" w:rsidRDefault="003D267A" w:rsidP="003D267A">
            <w:pPr>
              <w:rPr>
                <w:rFonts w:ascii="Times New Roman" w:hAnsi="Times New Roman" w:cs="Times New Roman"/>
              </w:rPr>
            </w:pPr>
          </w:p>
          <w:p w:rsidR="003D267A" w:rsidRDefault="003D267A" w:rsidP="003D267A">
            <w:pPr>
              <w:rPr>
                <w:rFonts w:ascii="Times New Roman" w:hAnsi="Times New Roman" w:cs="Times New Roman"/>
              </w:rPr>
            </w:pPr>
            <w:r w:rsidRPr="003D267A">
              <w:rPr>
                <w:rFonts w:ascii="Times New Roman" w:hAnsi="Times New Roman" w:cs="Times New Roman"/>
              </w:rPr>
              <w:t>7.4. ST</w:t>
            </w:r>
          </w:p>
          <w:p w:rsidR="00376D67" w:rsidRPr="003D267A" w:rsidRDefault="00376D67" w:rsidP="003D267A">
            <w:pPr>
              <w:rPr>
                <w:rFonts w:ascii="Times New Roman" w:hAnsi="Times New Roman" w:cs="Times New Roman"/>
              </w:rPr>
            </w:pPr>
          </w:p>
          <w:p w:rsidR="003C65DB" w:rsidRDefault="003D267A" w:rsidP="003D267A">
            <w:pPr>
              <w:rPr>
                <w:rFonts w:ascii="Times New Roman" w:hAnsi="Times New Roman" w:cs="Times New Roman"/>
              </w:rPr>
            </w:pPr>
            <w:r w:rsidRPr="003D267A">
              <w:rPr>
                <w:rFonts w:ascii="Times New Roman" w:hAnsi="Times New Roman" w:cs="Times New Roman"/>
              </w:rPr>
              <w:t>17.4. ZG</w:t>
            </w:r>
          </w:p>
          <w:p w:rsidR="00BF7FF0" w:rsidRPr="003D267A" w:rsidRDefault="00BF7FF0" w:rsidP="003D267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5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>. Suzbijanje trgovanja ljudima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  <w:lang w:val="hr-HR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es-MX"/>
              </w:rPr>
              <w:t>Nacionalni plan za suzbijanje trgovanja ljudima</w:t>
            </w:r>
            <w:r w:rsidRPr="00EC457B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827" w:type="dxa"/>
          </w:tcPr>
          <w:p w:rsidR="003C65DB" w:rsidRPr="00F60904" w:rsidRDefault="003C65DB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te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olicijsk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lužbenici</w:t>
            </w:r>
            <w:proofErr w:type="spellEnd"/>
          </w:p>
        </w:tc>
        <w:tc>
          <w:tcPr>
            <w:tcW w:w="3827" w:type="dxa"/>
          </w:tcPr>
          <w:p w:rsidR="003D267A" w:rsidRDefault="00E06AD1" w:rsidP="003D26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avlj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u</w:t>
            </w:r>
            <w:r w:rsidR="003D267A" w:rsidRPr="003D2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suradnji</w:t>
            </w:r>
            <w:proofErr w:type="spellEnd"/>
            <w:r w:rsidR="003D267A" w:rsidRPr="003D267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Policijskom</w:t>
            </w:r>
            <w:proofErr w:type="spellEnd"/>
            <w:r w:rsidR="003D267A" w:rsidRPr="003D2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67A" w:rsidRPr="003D267A">
              <w:rPr>
                <w:rFonts w:ascii="Times New Roman" w:hAnsi="Times New Roman" w:cs="Times New Roman"/>
              </w:rPr>
              <w:t>akademijom</w:t>
            </w:r>
            <w:proofErr w:type="spellEnd"/>
          </w:p>
          <w:p w:rsidR="00C21417" w:rsidRDefault="00C21417" w:rsidP="003D2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Razvijen materijal, autori:</w:t>
            </w:r>
            <w:r w:rsidR="00904643">
              <w:rPr>
                <w:rFonts w:ascii="Times New Roman" w:hAnsi="Times New Roman" w:cs="Times New Roman"/>
                <w:lang w:val="hr-HR"/>
              </w:rPr>
              <w:t>Diana Kovačević Remenarić, ŽDOZG i Iva Gradiški Lovreček, OKS</w:t>
            </w:r>
          </w:p>
          <w:p w:rsidR="00E06AD1" w:rsidRDefault="00E06AD1" w:rsidP="003D267A">
            <w:pPr>
              <w:rPr>
                <w:rFonts w:ascii="Times New Roman" w:hAnsi="Times New Roman" w:cs="Times New Roman"/>
              </w:rPr>
            </w:pPr>
          </w:p>
          <w:p w:rsidR="00CF6DC9" w:rsidRDefault="00CF6DC9" w:rsidP="003D2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 </w:t>
            </w:r>
          </w:p>
          <w:p w:rsidR="003D267A" w:rsidRPr="003D267A" w:rsidRDefault="00CF6DC9" w:rsidP="003D2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</w:p>
          <w:p w:rsidR="003D267A" w:rsidRPr="003D267A" w:rsidRDefault="003D267A" w:rsidP="00E06AD1">
            <w:pPr>
              <w:rPr>
                <w:rFonts w:ascii="Times New Roman" w:hAnsi="Times New Roman" w:cs="Times New Roman"/>
              </w:rPr>
            </w:pPr>
          </w:p>
        </w:tc>
      </w:tr>
      <w:tr w:rsidR="003C65DB" w:rsidRPr="00FF2CF6" w:rsidTr="003C65DB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65DB" w:rsidRPr="00FF2CF6" w:rsidRDefault="003C65DB" w:rsidP="00AA600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C65DB" w:rsidRPr="00F60904" w:rsidRDefault="003C65DB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6</w:t>
            </w:r>
            <w:r w:rsidRPr="00F60904">
              <w:rPr>
                <w:rFonts w:ascii="Times New Roman" w:hAnsi="Times New Roman" w:cs="Times New Roman"/>
                <w:b/>
                <w:lang w:val="hr-HR"/>
              </w:rPr>
              <w:t>. Pojedinačna procjena žrtve – iskustva i problemi u praksi</w:t>
            </w:r>
          </w:p>
          <w:p w:rsidR="003C65DB" w:rsidRPr="00EC457B" w:rsidRDefault="003C65DB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EC457B">
              <w:rPr>
                <w:rFonts w:ascii="Times New Roman" w:hAnsi="Times New Roman" w:cs="Times New Roman"/>
                <w:lang w:val="hr-HR"/>
              </w:rPr>
              <w:t>(</w:t>
            </w:r>
            <w:r w:rsidRPr="00EC457B">
              <w:rPr>
                <w:rFonts w:ascii="Times New Roman" w:hAnsi="Times New Roman" w:cs="Times New Roman"/>
                <w:bCs/>
                <w:lang w:val="es-MX"/>
              </w:rPr>
              <w:t>Akcijski plan za provedbu Nacionalne strategije razvoja sustava podrške žrtvama i svjedocima</w:t>
            </w:r>
            <w:r w:rsidRPr="00EC457B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65DB" w:rsidRPr="00F60904" w:rsidRDefault="003C65DB" w:rsidP="00F60904">
            <w:pPr>
              <w:rPr>
                <w:rFonts w:ascii="Times New Roman" w:hAnsi="Times New Roman" w:cs="Times New Roman"/>
              </w:rPr>
            </w:pPr>
            <w:r w:rsidRPr="00F60904">
              <w:rPr>
                <w:rFonts w:ascii="Times New Roman" w:hAnsi="Times New Roman" w:cs="Times New Roman"/>
              </w:rPr>
              <w:t xml:space="preserve">Kazneni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rekršaj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u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60904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udova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ržavn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04">
              <w:rPr>
                <w:rFonts w:ascii="Times New Roman" w:hAnsi="Times New Roman" w:cs="Times New Roman"/>
              </w:rPr>
              <w:t>policijsk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djelat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te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04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F60904">
              <w:rPr>
                <w:rFonts w:ascii="Times New Roman" w:hAnsi="Times New Roman" w:cs="Times New Roman"/>
              </w:rPr>
              <w:t xml:space="preserve"> za podršku žrtvama i svjedocim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65DB" w:rsidRDefault="00C21417" w:rsidP="00F609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avljanje</w:t>
            </w:r>
            <w:proofErr w:type="spellEnd"/>
          </w:p>
          <w:p w:rsidR="00C21417" w:rsidRDefault="00C21417" w:rsidP="00F6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azvijen materijal, autori: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mr.sc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. Ljiljana St</w:t>
            </w:r>
            <w:r w:rsidR="00904643">
              <w:rPr>
                <w:rFonts w:ascii="Times New Roman" w:hAnsi="Times New Roman" w:cs="Times New Roman"/>
                <w:lang w:val="hr-HR"/>
              </w:rPr>
              <w:t>ipišić, ŽSZG, Natalija Slavica, ŽDOZG i Martina Bajto, MPRH</w:t>
            </w:r>
          </w:p>
          <w:p w:rsidR="004D1BCE" w:rsidRPr="00BF7FF0" w:rsidRDefault="004D1BCE" w:rsidP="00F60904">
            <w:pPr>
              <w:rPr>
                <w:rFonts w:ascii="Times New Roman" w:hAnsi="Times New Roman" w:cs="Times New Roman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</w:rPr>
            </w:pPr>
            <w:r w:rsidRPr="00BF7FF0">
              <w:rPr>
                <w:rFonts w:ascii="Times New Roman" w:hAnsi="Times New Roman" w:cs="Times New Roman"/>
              </w:rPr>
              <w:t>28.1.ZG</w:t>
            </w:r>
          </w:p>
          <w:p w:rsidR="00376D67" w:rsidRPr="00BF7FF0" w:rsidRDefault="00376D67" w:rsidP="00BF7FF0">
            <w:pPr>
              <w:rPr>
                <w:rFonts w:ascii="Times New Roman" w:hAnsi="Times New Roman" w:cs="Times New Roman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</w:rPr>
            </w:pPr>
            <w:r w:rsidRPr="00BF7FF0">
              <w:rPr>
                <w:rFonts w:ascii="Times New Roman" w:hAnsi="Times New Roman" w:cs="Times New Roman"/>
              </w:rPr>
              <w:t>31.1. RI</w:t>
            </w:r>
          </w:p>
          <w:p w:rsidR="00376D67" w:rsidRPr="00BF7FF0" w:rsidRDefault="00376D67" w:rsidP="00BF7FF0">
            <w:pPr>
              <w:rPr>
                <w:rFonts w:ascii="Times New Roman" w:hAnsi="Times New Roman" w:cs="Times New Roman"/>
              </w:rPr>
            </w:pPr>
          </w:p>
          <w:p w:rsidR="00BF7FF0" w:rsidRDefault="00BF7FF0" w:rsidP="00BF7FF0">
            <w:pPr>
              <w:rPr>
                <w:rFonts w:ascii="Times New Roman" w:hAnsi="Times New Roman" w:cs="Times New Roman"/>
              </w:rPr>
            </w:pPr>
            <w:r w:rsidRPr="00BF7FF0">
              <w:rPr>
                <w:rFonts w:ascii="Times New Roman" w:hAnsi="Times New Roman" w:cs="Times New Roman"/>
              </w:rPr>
              <w:t>3.2. OS</w:t>
            </w:r>
          </w:p>
          <w:p w:rsidR="00376D67" w:rsidRPr="003C65DB" w:rsidRDefault="00376D67" w:rsidP="00BF7FF0">
            <w:pPr>
              <w:rPr>
                <w:rFonts w:ascii="Times New Roman" w:hAnsi="Times New Roman" w:cs="Times New Roman"/>
              </w:rPr>
            </w:pPr>
          </w:p>
        </w:tc>
      </w:tr>
    </w:tbl>
    <w:p w:rsidR="000B3A28" w:rsidRDefault="000B3A28" w:rsidP="00DB5B38"/>
    <w:p w:rsidR="00DB5B38" w:rsidRDefault="00DB5B38" w:rsidP="00DB5B38">
      <w:proofErr w:type="spellStart"/>
      <w:r>
        <w:t>Napomena</w:t>
      </w:r>
      <w:proofErr w:type="spellEnd"/>
      <w:r>
        <w:t xml:space="preserve">: </w:t>
      </w:r>
    </w:p>
    <w:p w:rsidR="00DB5B38" w:rsidRDefault="00DB5B38" w:rsidP="00DB5B38">
      <w:r>
        <w:lastRenderedPageBreak/>
        <w:t xml:space="preserve">*Program </w:t>
      </w:r>
      <w:proofErr w:type="spellStart"/>
      <w:r>
        <w:t>Pravosudne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rovodi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siguran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i </w:t>
      </w:r>
      <w:proofErr w:type="spellStart"/>
      <w:r>
        <w:t>normati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ravosuđa</w:t>
      </w:r>
      <w:proofErr w:type="spellEnd"/>
      <w:r>
        <w:t>.</w:t>
      </w:r>
    </w:p>
    <w:p w:rsidR="007E46EC" w:rsidRDefault="00DB5B38" w:rsidP="00DB5B38">
      <w:r>
        <w:t xml:space="preserve">**Pravosudna </w:t>
      </w:r>
      <w:proofErr w:type="spellStart"/>
      <w:r>
        <w:t>akademija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i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sectPr w:rsidR="007E46EC" w:rsidSect="00850DBC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68" w:rsidRDefault="00DA2168" w:rsidP="00850DBC">
      <w:r>
        <w:separator/>
      </w:r>
    </w:p>
  </w:endnote>
  <w:endnote w:type="continuationSeparator" w:id="0">
    <w:p w:rsidR="00DA2168" w:rsidRDefault="00DA2168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Content>
      <w:p w:rsidR="00DA2168" w:rsidRDefault="00DA21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17" w:rsidRPr="00BC5017">
          <w:rPr>
            <w:noProof/>
            <w:lang w:val="hr-HR"/>
          </w:rPr>
          <w:t>18</w:t>
        </w:r>
        <w:r>
          <w:fldChar w:fldCharType="end"/>
        </w:r>
      </w:p>
    </w:sdtContent>
  </w:sdt>
  <w:p w:rsidR="00DA2168" w:rsidRDefault="00DA21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68" w:rsidRDefault="00DA2168" w:rsidP="00850DBC">
      <w:r>
        <w:separator/>
      </w:r>
    </w:p>
  </w:footnote>
  <w:footnote w:type="continuationSeparator" w:id="0">
    <w:p w:rsidR="00DA2168" w:rsidRDefault="00DA2168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B3A28"/>
    <w:rsid w:val="000F5DEE"/>
    <w:rsid w:val="00122111"/>
    <w:rsid w:val="001F1491"/>
    <w:rsid w:val="002D7C1C"/>
    <w:rsid w:val="00376D67"/>
    <w:rsid w:val="003C65DB"/>
    <w:rsid w:val="003D267A"/>
    <w:rsid w:val="004371D8"/>
    <w:rsid w:val="00451389"/>
    <w:rsid w:val="004D1BCE"/>
    <w:rsid w:val="00553134"/>
    <w:rsid w:val="005640E0"/>
    <w:rsid w:val="006408BA"/>
    <w:rsid w:val="00680103"/>
    <w:rsid w:val="007119AD"/>
    <w:rsid w:val="00740BDD"/>
    <w:rsid w:val="007E46EC"/>
    <w:rsid w:val="00850DBC"/>
    <w:rsid w:val="00871A9B"/>
    <w:rsid w:val="00874AA8"/>
    <w:rsid w:val="00904643"/>
    <w:rsid w:val="0095683D"/>
    <w:rsid w:val="00AA6002"/>
    <w:rsid w:val="00AF29A6"/>
    <w:rsid w:val="00B571D2"/>
    <w:rsid w:val="00BC5017"/>
    <w:rsid w:val="00BF7FF0"/>
    <w:rsid w:val="00C21417"/>
    <w:rsid w:val="00C71833"/>
    <w:rsid w:val="00CE0D52"/>
    <w:rsid w:val="00CF6DC9"/>
    <w:rsid w:val="00DA2168"/>
    <w:rsid w:val="00DB052E"/>
    <w:rsid w:val="00DB5B38"/>
    <w:rsid w:val="00E06AD1"/>
    <w:rsid w:val="00E13976"/>
    <w:rsid w:val="00E22BE3"/>
    <w:rsid w:val="00EA6521"/>
    <w:rsid w:val="00EC457B"/>
    <w:rsid w:val="00F60904"/>
    <w:rsid w:val="00FE398B"/>
    <w:rsid w:val="00FE5C0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2A84-6795-42F9-A05B-E84E742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12</cp:revision>
  <cp:lastPrinted>2019-11-07T12:38:00Z</cp:lastPrinted>
  <dcterms:created xsi:type="dcterms:W3CDTF">2019-11-07T13:52:00Z</dcterms:created>
  <dcterms:modified xsi:type="dcterms:W3CDTF">2019-11-11T11:35:00Z</dcterms:modified>
</cp:coreProperties>
</file>